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577" w:rsidRDefault="0031125C" w:rsidP="000D0577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AAECCF" wp14:editId="144B69AA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4724400" cy="409575"/>
                <wp:effectExtent l="0" t="0" r="19050" b="28575"/>
                <wp:wrapNone/>
                <wp:docPr id="31" name="角丸四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4095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D0577" w:rsidRPr="007A45F5" w:rsidRDefault="000D0577" w:rsidP="000D057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4"/>
                              </w:rPr>
                            </w:pPr>
                            <w:r w:rsidRPr="007A45F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4"/>
                              </w:rPr>
                              <w:t>真岡市芸術鑑賞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4"/>
                              </w:rPr>
                              <w:t xml:space="preserve">　</w:t>
                            </w:r>
                            <w:r w:rsidR="003112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4"/>
                              </w:rPr>
                              <w:t>法人会員</w:t>
                            </w:r>
                            <w:r w:rsidRPr="007A45F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4"/>
                              </w:rPr>
                              <w:t>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AAECCF" id="角丸四角形 31" o:spid="_x0000_s1026" style="position:absolute;left:0;text-align:left;margin-left:0;margin-top:.55pt;width:372pt;height:32.2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" fillcolor="window" strokecolor="windowText" strokeweight="1pt">
                <v:stroke joinstyle="miter"/>
                <v:textbox inset="0,0,0,0">
                  <w:txbxContent>
                    <w:p w:rsidR="000D0577" w:rsidRPr="007A45F5" w:rsidRDefault="000D0577" w:rsidP="000D057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4"/>
                        </w:rPr>
                      </w:pPr>
                      <w:r w:rsidRPr="007A45F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4"/>
                        </w:rPr>
                        <w:t>真岡市芸術鑑賞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4"/>
                        </w:rPr>
                        <w:t xml:space="preserve">　</w:t>
                      </w:r>
                      <w:r w:rsidR="0031125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4"/>
                        </w:rPr>
                        <w:t>法人会員</w:t>
                      </w:r>
                      <w:r w:rsidRPr="007A45F5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4"/>
                        </w:rPr>
                        <w:t>申込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D057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0B2B31" wp14:editId="3A849DEA">
                <wp:simplePos x="0" y="0"/>
                <wp:positionH relativeFrom="margin">
                  <wp:align>right</wp:align>
                </wp:positionH>
                <wp:positionV relativeFrom="paragraph">
                  <wp:posOffset>-5715</wp:posOffset>
                </wp:positionV>
                <wp:extent cx="1352550" cy="41910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D0577" w:rsidRPr="007A45F5" w:rsidRDefault="000D0577" w:rsidP="000D0577">
                            <w:pPr>
                              <w:jc w:val="right"/>
                              <w:rPr>
                                <w:rFonts w:ascii="BIZ UDゴシック" w:eastAsia="BIZ UDゴシック" w:hAnsi="BIZ UDゴシック"/>
                                <w:sz w:val="40"/>
                              </w:rPr>
                            </w:pPr>
                            <w:r w:rsidRPr="007A45F5">
                              <w:rPr>
                                <w:rFonts w:ascii="BIZ UDゴシック" w:eastAsia="BIZ UDゴシック" w:hAnsi="BIZ UDゴシック" w:hint="eastAsia"/>
                                <w:sz w:val="40"/>
                              </w:rPr>
                              <w:t>令和</w:t>
                            </w:r>
                            <w:r w:rsidR="00D21D37">
                              <w:rPr>
                                <w:rFonts w:ascii="BIZ UDゴシック" w:eastAsia="BIZ UDゴシック" w:hAnsi="BIZ UDゴシック" w:hint="eastAsia"/>
                                <w:sz w:val="40"/>
                              </w:rPr>
                              <w:t>６</w:t>
                            </w:r>
                            <w:r w:rsidRPr="007A45F5">
                              <w:rPr>
                                <w:rFonts w:ascii="BIZ UDゴシック" w:eastAsia="BIZ UDゴシック" w:hAnsi="BIZ UDゴシック"/>
                                <w:sz w:val="40"/>
                              </w:rPr>
                              <w:t>年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B2B31" id="テキスト ボックス 14" o:spid="_x0000_s1028" type="#_x0000_t202" style="position:absolute;left:0;text-align:left;margin-left:55.3pt;margin-top:-.45pt;width:106.5pt;height:33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" filled="f" stroked="f" strokeweight=".5pt">
                <v:textbox inset="0,0,0,0">
                  <w:txbxContent>
                    <w:p w:rsidR="000D0577" w:rsidRPr="007A45F5" w:rsidRDefault="000D0577" w:rsidP="000D0577">
                      <w:pPr>
                        <w:jc w:val="right"/>
                        <w:rPr>
                          <w:rFonts w:ascii="BIZ UDゴシック" w:eastAsia="BIZ UDゴシック" w:hAnsi="BIZ UDゴシック"/>
                          <w:sz w:val="40"/>
                        </w:rPr>
                      </w:pPr>
                      <w:r w:rsidRPr="007A45F5">
                        <w:rPr>
                          <w:rFonts w:ascii="BIZ UDゴシック" w:eastAsia="BIZ UDゴシック" w:hAnsi="BIZ UDゴシック" w:hint="eastAsia"/>
                          <w:sz w:val="40"/>
                        </w:rPr>
                        <w:t>令和</w:t>
                      </w:r>
                      <w:r w:rsidR="00D21D37">
                        <w:rPr>
                          <w:rFonts w:ascii="BIZ UDゴシック" w:eastAsia="BIZ UDゴシック" w:hAnsi="BIZ UDゴシック" w:hint="eastAsia"/>
                          <w:sz w:val="40"/>
                        </w:rPr>
                        <w:t>６</w:t>
                      </w:r>
                      <w:r w:rsidRPr="007A45F5">
                        <w:rPr>
                          <w:rFonts w:ascii="BIZ UDゴシック" w:eastAsia="BIZ UDゴシック" w:hAnsi="BIZ UDゴシック"/>
                          <w:sz w:val="40"/>
                        </w:rPr>
                        <w:t>年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D0577" w:rsidRDefault="000D0577" w:rsidP="000D0577"/>
    <w:tbl>
      <w:tblPr>
        <w:tblStyle w:val="a7"/>
        <w:tblW w:w="4819" w:type="dxa"/>
        <w:tblInd w:w="538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932"/>
        <w:gridCol w:w="2887"/>
      </w:tblGrid>
      <w:tr w:rsidR="000D0577" w:rsidRPr="00BE3175" w:rsidTr="00327960">
        <w:trPr>
          <w:trHeight w:val="610"/>
        </w:trPr>
        <w:tc>
          <w:tcPr>
            <w:tcW w:w="1932" w:type="dxa"/>
            <w:vAlign w:val="center"/>
          </w:tcPr>
          <w:p w:rsidR="000D0577" w:rsidRDefault="000D0577" w:rsidP="00455141">
            <w:pPr>
              <w:jc w:val="center"/>
              <w:rPr>
                <w:rFonts w:ascii="BIZ UDゴシック" w:eastAsia="BIZ UDゴシック" w:hAnsi="BIZ UDゴシック"/>
              </w:rPr>
            </w:pPr>
            <w:r w:rsidRPr="00BE3175">
              <w:rPr>
                <w:rFonts w:ascii="BIZ UDゴシック" w:eastAsia="BIZ UDゴシック" w:hAnsi="BIZ UDゴシック" w:hint="eastAsia"/>
              </w:rPr>
              <w:t>事務局記入欄</w:t>
            </w:r>
          </w:p>
          <w:p w:rsidR="000D0577" w:rsidRPr="00362F14" w:rsidRDefault="000D0577" w:rsidP="00455141">
            <w:pPr>
              <w:ind w:leftChars="-45" w:left="-108" w:rightChars="-65" w:right="-156"/>
              <w:jc w:val="right"/>
              <w:rPr>
                <w:rFonts w:ascii="BIZ UDゴシック" w:eastAsia="BIZ UDゴシック" w:hAnsi="BIZ UDゴシック"/>
              </w:rPr>
            </w:pPr>
            <w:r w:rsidRPr="00362F14">
              <w:rPr>
                <w:rFonts w:ascii="BIZ UDゴシック" w:eastAsia="BIZ UDゴシック" w:hAnsi="BIZ UDゴシック" w:hint="eastAsia"/>
                <w:sz w:val="16"/>
              </w:rPr>
              <w:t>※記入しないでください。</w:t>
            </w:r>
          </w:p>
        </w:tc>
        <w:tc>
          <w:tcPr>
            <w:tcW w:w="2887" w:type="dxa"/>
          </w:tcPr>
          <w:p w:rsidR="000D0577" w:rsidRPr="00BE3175" w:rsidRDefault="000D0577" w:rsidP="00455141">
            <w:pPr>
              <w:rPr>
                <w:rFonts w:ascii="BIZ UDゴシック" w:eastAsia="BIZ UDゴシック" w:hAnsi="BIZ UDゴシック"/>
              </w:rPr>
            </w:pPr>
            <w:r w:rsidRPr="00BE3175">
              <w:rPr>
                <w:rFonts w:ascii="BIZ UDゴシック" w:eastAsia="BIZ UDゴシック" w:hAnsi="BIZ UDゴシック" w:hint="eastAsia"/>
              </w:rPr>
              <w:t>会員番号</w:t>
            </w:r>
          </w:p>
        </w:tc>
      </w:tr>
    </w:tbl>
    <w:p w:rsidR="004A0AE4" w:rsidRDefault="004A0AE4" w:rsidP="000D0577"/>
    <w:p w:rsidR="000D0577" w:rsidRPr="003B28EE" w:rsidRDefault="000D0577" w:rsidP="000D0577">
      <w:r>
        <w:rPr>
          <w:rFonts w:hint="eastAsia"/>
        </w:rPr>
        <w:t>「真岡市芸術鑑賞会会則」に同意し、年会費を添えて真岡市芸術鑑賞会への入会を申し込みます。</w:t>
      </w:r>
    </w:p>
    <w:tbl>
      <w:tblPr>
        <w:tblStyle w:val="a7"/>
        <w:tblW w:w="10206" w:type="dxa"/>
        <w:tblLook w:val="04A0" w:firstRow="1" w:lastRow="0" w:firstColumn="1" w:lastColumn="0" w:noHBand="0" w:noVBand="1"/>
      </w:tblPr>
      <w:tblGrid>
        <w:gridCol w:w="3544"/>
        <w:gridCol w:w="1559"/>
        <w:gridCol w:w="426"/>
        <w:gridCol w:w="4677"/>
      </w:tblGrid>
      <w:tr w:rsidR="000D0577" w:rsidRPr="007853B2" w:rsidTr="00415F42">
        <w:tc>
          <w:tcPr>
            <w:tcW w:w="5103" w:type="dxa"/>
            <w:gridSpan w:val="2"/>
            <w:tcBorders>
              <w:top w:val="nil"/>
              <w:left w:val="nil"/>
            </w:tcBorders>
          </w:tcPr>
          <w:p w:rsidR="000D0577" w:rsidRPr="007853B2" w:rsidRDefault="000D0577" w:rsidP="00455141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5103" w:type="dxa"/>
            <w:gridSpan w:val="2"/>
          </w:tcPr>
          <w:p w:rsidR="000D0577" w:rsidRDefault="000D0577" w:rsidP="00455141">
            <w:pPr>
              <w:spacing w:line="200" w:lineRule="exact"/>
              <w:rPr>
                <w:rFonts w:ascii="BIZ UDゴシック" w:eastAsia="BIZ UDゴシック" w:hAnsi="BIZ UDゴシック"/>
              </w:rPr>
            </w:pPr>
          </w:p>
          <w:p w:rsidR="000D0577" w:rsidRPr="007853B2" w:rsidRDefault="000D0577" w:rsidP="00455141">
            <w:pPr>
              <w:rPr>
                <w:rFonts w:ascii="BIZ UDゴシック" w:eastAsia="BIZ UDゴシック" w:hAnsi="BIZ UDゴシック"/>
              </w:rPr>
            </w:pPr>
            <w:r w:rsidRPr="007853B2">
              <w:rPr>
                <w:rFonts w:ascii="BIZ UDゴシック" w:eastAsia="BIZ UDゴシック" w:hAnsi="BIZ UDゴシック" w:hint="eastAsia"/>
              </w:rPr>
              <w:t xml:space="preserve">受付日：令和　　年　</w:t>
            </w:r>
            <w:r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7853B2">
              <w:rPr>
                <w:rFonts w:ascii="BIZ UDゴシック" w:eastAsia="BIZ UDゴシック" w:hAnsi="BIZ UDゴシック" w:hint="eastAsia"/>
              </w:rPr>
              <w:t xml:space="preserve">　月</w:t>
            </w:r>
            <w:r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7853B2">
              <w:rPr>
                <w:rFonts w:ascii="BIZ UDゴシック" w:eastAsia="BIZ UDゴシック" w:hAnsi="BIZ UDゴシック" w:hint="eastAsia"/>
              </w:rPr>
              <w:t xml:space="preserve">　　日</w:t>
            </w:r>
          </w:p>
        </w:tc>
      </w:tr>
      <w:tr w:rsidR="000E62A0" w:rsidRPr="007853B2" w:rsidTr="0019724A">
        <w:tc>
          <w:tcPr>
            <w:tcW w:w="10206" w:type="dxa"/>
            <w:gridSpan w:val="4"/>
            <w:tcBorders>
              <w:bottom w:val="single" w:sz="4" w:space="0" w:color="auto"/>
            </w:tcBorders>
          </w:tcPr>
          <w:p w:rsidR="000E62A0" w:rsidRDefault="000E62A0" w:rsidP="002944E6">
            <w:pPr>
              <w:spacing w:line="360" w:lineRule="auto"/>
              <w:rPr>
                <w:rFonts w:ascii="BIZ UDゴシック" w:eastAsia="BIZ UDゴシック" w:hAnsi="BIZ UDゴシック"/>
                <w:sz w:val="20"/>
              </w:rPr>
            </w:pPr>
            <w:r w:rsidRPr="00361004">
              <w:rPr>
                <w:rFonts w:ascii="BIZ UDゴシック" w:eastAsia="BIZ UDゴシック" w:hAnsi="BIZ UDゴシック" w:hint="eastAsia"/>
                <w:sz w:val="20"/>
              </w:rPr>
              <w:t>ふりがな</w:t>
            </w:r>
          </w:p>
          <w:p w:rsidR="000E62A0" w:rsidRPr="007853B2" w:rsidRDefault="000E62A0" w:rsidP="000E62A0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事業所等名称</w:t>
            </w:r>
            <w:r w:rsidRPr="007853B2">
              <w:rPr>
                <w:rFonts w:ascii="BIZ UDゴシック" w:eastAsia="BIZ UDゴシック" w:hAnsi="BIZ UDゴシック" w:hint="eastAsia"/>
              </w:rPr>
              <w:t>：</w:t>
            </w:r>
            <w:r>
              <w:rPr>
                <w:rFonts w:ascii="BIZ UDゴシック" w:eastAsia="BIZ UDゴシック" w:hAnsi="BIZ UDゴシック" w:hint="eastAsia"/>
              </w:rPr>
              <w:t xml:space="preserve">　</w:t>
            </w:r>
          </w:p>
        </w:tc>
      </w:tr>
      <w:tr w:rsidR="000D0577" w:rsidRPr="007853B2" w:rsidTr="0019724A">
        <w:tc>
          <w:tcPr>
            <w:tcW w:w="10206" w:type="dxa"/>
            <w:gridSpan w:val="4"/>
            <w:tcBorders>
              <w:bottom w:val="dotted" w:sz="4" w:space="0" w:color="auto"/>
            </w:tcBorders>
          </w:tcPr>
          <w:p w:rsidR="000D0577" w:rsidRDefault="000D0577" w:rsidP="00455141">
            <w:pPr>
              <w:rPr>
                <w:rFonts w:ascii="BIZ UDゴシック" w:eastAsia="BIZ UDゴシック" w:hAnsi="BIZ UDゴシック"/>
                <w:u w:val="dotted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　</w:t>
            </w:r>
            <w:r>
              <w:rPr>
                <w:rFonts w:ascii="BIZ UDゴシック" w:eastAsia="BIZ UDゴシック" w:hAnsi="BIZ UDゴシック" w:hint="eastAsia"/>
                <w:u w:val="dotted"/>
              </w:rPr>
              <w:t xml:space="preserve">〒　　　　　　　　</w:t>
            </w:r>
          </w:p>
          <w:p w:rsidR="000D0577" w:rsidRPr="00D9222E" w:rsidRDefault="000D0577" w:rsidP="00455141">
            <w:pPr>
              <w:rPr>
                <w:rFonts w:ascii="BIZ UDゴシック" w:eastAsia="BIZ UDゴシック" w:hAnsi="BIZ UDゴシック"/>
                <w:sz w:val="21"/>
              </w:rPr>
            </w:pPr>
          </w:p>
          <w:p w:rsidR="000D0577" w:rsidRPr="007853B2" w:rsidRDefault="000E62A0" w:rsidP="00455141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所在地</w:t>
            </w:r>
            <w:r w:rsidR="000D0577" w:rsidRPr="007853B2">
              <w:rPr>
                <w:rFonts w:ascii="BIZ UDゴシック" w:eastAsia="BIZ UDゴシック" w:hAnsi="BIZ UDゴシック" w:hint="eastAsia"/>
              </w:rPr>
              <w:t>：</w:t>
            </w:r>
            <w:r w:rsidR="000D0577">
              <w:rPr>
                <w:rFonts w:ascii="BIZ UDゴシック" w:eastAsia="BIZ UDゴシック" w:hAnsi="BIZ UDゴシック" w:hint="eastAsia"/>
              </w:rPr>
              <w:t xml:space="preserve">　</w:t>
            </w:r>
          </w:p>
        </w:tc>
      </w:tr>
      <w:tr w:rsidR="00BE5CD8" w:rsidRPr="007853B2" w:rsidTr="0019724A">
        <w:tc>
          <w:tcPr>
            <w:tcW w:w="10206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BE5CD8" w:rsidRPr="00BE5CD8" w:rsidRDefault="0019724A" w:rsidP="00BE5CD8">
            <w:pPr>
              <w:spacing w:line="360" w:lineRule="auto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</w:rPr>
              <w:t>代表者</w:t>
            </w:r>
            <w:r w:rsidR="00BE5CD8">
              <w:rPr>
                <w:rFonts w:ascii="BIZ UDゴシック" w:eastAsia="BIZ UDゴシック" w:hAnsi="BIZ UDゴシック" w:hint="eastAsia"/>
                <w:sz w:val="20"/>
              </w:rPr>
              <w:t xml:space="preserve">　　　　　　　　　　　　　　　　　</w:t>
            </w:r>
            <w:r>
              <w:rPr>
                <w:rFonts w:ascii="BIZ UDゴシック" w:eastAsia="BIZ UDゴシック" w:hAnsi="BIZ UDゴシック" w:hint="eastAsia"/>
                <w:sz w:val="20"/>
              </w:rPr>
              <w:t xml:space="preserve"> </w:t>
            </w:r>
            <w:r w:rsidR="00BE5CD8">
              <w:rPr>
                <w:rFonts w:ascii="BIZ UDゴシック" w:eastAsia="BIZ UDゴシック" w:hAnsi="BIZ UDゴシック" w:hint="eastAsia"/>
                <w:sz w:val="20"/>
              </w:rPr>
              <w:t xml:space="preserve">　　　　ふりがな</w:t>
            </w:r>
          </w:p>
          <w:p w:rsidR="00BE5CD8" w:rsidRDefault="00BE5CD8" w:rsidP="0019724A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役職名</w:t>
            </w:r>
            <w:r w:rsidR="0019724A">
              <w:rPr>
                <w:rFonts w:ascii="BIZ UDゴシック" w:eastAsia="BIZ UDゴシック" w:hAnsi="BIZ UDゴシック" w:hint="eastAsia"/>
              </w:rPr>
              <w:t>：</w:t>
            </w:r>
            <w:r>
              <w:rPr>
                <w:rFonts w:ascii="BIZ UDゴシック" w:eastAsia="BIZ UDゴシック" w:hAnsi="BIZ UDゴシック" w:hint="eastAsia"/>
              </w:rPr>
              <w:t xml:space="preserve">　　　　　　　　　　　　　　　　　氏　名</w:t>
            </w:r>
          </w:p>
        </w:tc>
      </w:tr>
      <w:tr w:rsidR="00BE5CD8" w:rsidTr="0019724A">
        <w:tc>
          <w:tcPr>
            <w:tcW w:w="10206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BE5CD8" w:rsidRPr="00BE5CD8" w:rsidRDefault="0019724A" w:rsidP="001474BA">
            <w:pPr>
              <w:spacing w:line="360" w:lineRule="auto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</w:rPr>
              <w:t>担当者所属</w:t>
            </w:r>
            <w:r w:rsidR="00BE5CD8">
              <w:rPr>
                <w:rFonts w:ascii="BIZ UDゴシック" w:eastAsia="BIZ UDゴシック" w:hAnsi="BIZ UDゴシック" w:hint="eastAsia"/>
                <w:sz w:val="20"/>
              </w:rPr>
              <w:t xml:space="preserve">　　　　　　　　　　　　　　　　　　　ふりがな</w:t>
            </w:r>
          </w:p>
          <w:p w:rsidR="00BE5CD8" w:rsidRDefault="00BE5CD8" w:rsidP="00BE5CD8">
            <w:pPr>
              <w:rPr>
                <w:rFonts w:ascii="BIZ UDゴシック" w:eastAsia="BIZ UDゴシック" w:hAnsi="BIZ UDゴシック"/>
              </w:rPr>
            </w:pPr>
            <w:r w:rsidRPr="0019724A">
              <w:rPr>
                <w:rFonts w:ascii="BIZ UDゴシック" w:eastAsia="BIZ UDゴシック" w:hAnsi="BIZ UDゴシック" w:hint="eastAsia"/>
              </w:rPr>
              <w:t>及び役職名</w:t>
            </w:r>
            <w:r w:rsidR="0019724A">
              <w:rPr>
                <w:rFonts w:ascii="BIZ UDゴシック" w:eastAsia="BIZ UDゴシック" w:hAnsi="BIZ UDゴシック" w:hint="eastAsia"/>
              </w:rPr>
              <w:t>：</w:t>
            </w:r>
            <w:r>
              <w:rPr>
                <w:rFonts w:ascii="BIZ UDゴシック" w:eastAsia="BIZ UDゴシック" w:hAnsi="BIZ UDゴシック" w:hint="eastAsia"/>
              </w:rPr>
              <w:t xml:space="preserve">　　　　　　　　　　　　　　　氏　名</w:t>
            </w:r>
          </w:p>
        </w:tc>
      </w:tr>
      <w:tr w:rsidR="004A0AE4" w:rsidRPr="007853B2" w:rsidTr="0019724A">
        <w:tc>
          <w:tcPr>
            <w:tcW w:w="510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A0AE4" w:rsidRDefault="004A0AE4" w:rsidP="00455141">
            <w:pPr>
              <w:spacing w:line="600" w:lineRule="exac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電話番号：</w:t>
            </w:r>
          </w:p>
        </w:tc>
        <w:tc>
          <w:tcPr>
            <w:tcW w:w="51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A0AE4" w:rsidRDefault="004A0AE4" w:rsidP="00455141">
            <w:pPr>
              <w:spacing w:line="600" w:lineRule="exac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FAX番号：</w:t>
            </w:r>
          </w:p>
        </w:tc>
      </w:tr>
      <w:tr w:rsidR="000D0577" w:rsidRPr="007853B2" w:rsidTr="0019724A">
        <w:tc>
          <w:tcPr>
            <w:tcW w:w="10206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:rsidR="000D0577" w:rsidRDefault="004A0AE4" w:rsidP="004A0AE4">
            <w:pPr>
              <w:spacing w:line="600" w:lineRule="exac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E</w:t>
            </w:r>
            <w:r>
              <w:rPr>
                <w:rFonts w:ascii="BIZ UDゴシック" w:eastAsia="BIZ UDゴシック" w:hAnsi="BIZ UDゴシック"/>
              </w:rPr>
              <w:t>-mail</w:t>
            </w:r>
            <w:r w:rsidR="000D0577">
              <w:rPr>
                <w:rFonts w:ascii="BIZ UDゴシック" w:eastAsia="BIZ UDゴシック" w:hAnsi="BIZ UDゴシック" w:hint="eastAsia"/>
              </w:rPr>
              <w:t>：</w:t>
            </w:r>
            <w:r w:rsidR="000D0577" w:rsidRPr="00D9222E">
              <w:rPr>
                <w:rFonts w:ascii="BIZ UDゴシック" w:eastAsia="BIZ UDゴシック" w:hAnsi="BIZ UDゴシック"/>
                <w:sz w:val="32"/>
              </w:rPr>
              <w:fldChar w:fldCharType="begin"/>
            </w:r>
            <w:r w:rsidR="000D0577" w:rsidRPr="00D9222E">
              <w:rPr>
                <w:rFonts w:ascii="BIZ UDゴシック" w:eastAsia="BIZ UDゴシック" w:hAnsi="BIZ UDゴシック"/>
                <w:sz w:val="32"/>
              </w:rPr>
              <w:instrText xml:space="preserve"> </w:instrText>
            </w:r>
            <w:r w:rsidR="000D0577" w:rsidRPr="00D9222E">
              <w:rPr>
                <w:rFonts w:ascii="BIZ UDゴシック" w:eastAsia="BIZ UDゴシック" w:hAnsi="BIZ UDゴシック" w:hint="eastAsia"/>
                <w:sz w:val="32"/>
              </w:rPr>
              <w:instrText>MERGEFIELD アドレス</w:instrText>
            </w:r>
            <w:r w:rsidR="000D0577" w:rsidRPr="00D9222E">
              <w:rPr>
                <w:rFonts w:ascii="BIZ UDゴシック" w:eastAsia="BIZ UDゴシック" w:hAnsi="BIZ UDゴシック"/>
                <w:sz w:val="32"/>
              </w:rPr>
              <w:instrText xml:space="preserve"> </w:instrText>
            </w:r>
            <w:r w:rsidR="000D0577" w:rsidRPr="00D9222E">
              <w:rPr>
                <w:rFonts w:ascii="BIZ UDゴシック" w:eastAsia="BIZ UDゴシック" w:hAnsi="BIZ UDゴシック"/>
                <w:sz w:val="32"/>
              </w:rPr>
              <w:fldChar w:fldCharType="end"/>
            </w:r>
          </w:p>
        </w:tc>
      </w:tr>
      <w:tr w:rsidR="004A0AE4" w:rsidRPr="007853B2" w:rsidTr="00327960">
        <w:tc>
          <w:tcPr>
            <w:tcW w:w="10206" w:type="dxa"/>
            <w:gridSpan w:val="4"/>
            <w:tcBorders>
              <w:bottom w:val="dotted" w:sz="4" w:space="0" w:color="auto"/>
              <w:right w:val="single" w:sz="4" w:space="0" w:color="auto"/>
            </w:tcBorders>
          </w:tcPr>
          <w:p w:rsidR="004A0AE4" w:rsidRDefault="00327960" w:rsidP="004A0AE4">
            <w:pPr>
              <w:ind w:leftChars="-45" w:left="-108" w:rightChars="-65" w:right="-156"/>
              <w:jc w:val="lef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【</w:t>
            </w:r>
            <w:r w:rsidR="004A0AE4">
              <w:rPr>
                <w:rFonts w:ascii="BIZ UDゴシック" w:eastAsia="BIZ UDゴシック" w:hAnsi="BIZ UDゴシック" w:hint="eastAsia"/>
              </w:rPr>
              <w:t>上記以外</w:t>
            </w:r>
            <w:r>
              <w:rPr>
                <w:rFonts w:ascii="BIZ UDゴシック" w:eastAsia="BIZ UDゴシック" w:hAnsi="BIZ UDゴシック" w:hint="eastAsia"/>
              </w:rPr>
              <w:t>に</w:t>
            </w:r>
            <w:r w:rsidR="004A0AE4">
              <w:rPr>
                <w:rFonts w:ascii="BIZ UDゴシック" w:eastAsia="BIZ UDゴシック" w:hAnsi="BIZ UDゴシック" w:hint="eastAsia"/>
              </w:rPr>
              <w:t>通知等</w:t>
            </w:r>
            <w:r>
              <w:rPr>
                <w:rFonts w:ascii="BIZ UDゴシック" w:eastAsia="BIZ UDゴシック" w:hAnsi="BIZ UDゴシック" w:hint="eastAsia"/>
              </w:rPr>
              <w:t>の</w:t>
            </w:r>
            <w:r w:rsidR="004A0AE4">
              <w:rPr>
                <w:rFonts w:ascii="BIZ UDゴシック" w:eastAsia="BIZ UDゴシック" w:hAnsi="BIZ UDゴシック" w:hint="eastAsia"/>
              </w:rPr>
              <w:t>連絡</w:t>
            </w:r>
            <w:r>
              <w:rPr>
                <w:rFonts w:ascii="BIZ UDゴシック" w:eastAsia="BIZ UDゴシック" w:hAnsi="BIZ UDゴシック" w:hint="eastAsia"/>
              </w:rPr>
              <w:t>を</w:t>
            </w:r>
            <w:r w:rsidR="004A0AE4">
              <w:rPr>
                <w:rFonts w:ascii="BIZ UDゴシック" w:eastAsia="BIZ UDゴシック" w:hAnsi="BIZ UDゴシック" w:hint="eastAsia"/>
              </w:rPr>
              <w:t>希望</w:t>
            </w:r>
            <w:r>
              <w:rPr>
                <w:rFonts w:ascii="BIZ UDゴシック" w:eastAsia="BIZ UDゴシック" w:hAnsi="BIZ UDゴシック" w:hint="eastAsia"/>
              </w:rPr>
              <w:t>する場合はご記入ください】</w:t>
            </w:r>
            <w:r w:rsidR="0019724A" w:rsidRPr="0019724A">
              <w:rPr>
                <w:rFonts w:ascii="BIZ UDゴシック" w:eastAsia="BIZ UDゴシック" w:hAnsi="BIZ UDゴシック" w:hint="eastAsia"/>
                <w:b/>
                <w:sz w:val="21"/>
                <w:bdr w:val="single" w:sz="4" w:space="0" w:color="auto"/>
              </w:rPr>
              <w:t>※連絡は１か所のみになります</w:t>
            </w:r>
          </w:p>
          <w:p w:rsidR="00327960" w:rsidRDefault="00327960" w:rsidP="00327960">
            <w:pPr>
              <w:rPr>
                <w:rFonts w:ascii="BIZ UDゴシック" w:eastAsia="BIZ UDゴシック" w:hAnsi="BIZ UDゴシック"/>
                <w:u w:val="dotted"/>
              </w:rPr>
            </w:pPr>
            <w:r>
              <w:rPr>
                <w:rFonts w:ascii="BIZ UDゴシック" w:eastAsia="BIZ UDゴシック" w:hAnsi="BIZ UDゴシック" w:hint="eastAsia"/>
                <w:u w:val="dotted"/>
              </w:rPr>
              <w:t xml:space="preserve">〒　　　　　　　　</w:t>
            </w:r>
          </w:p>
          <w:p w:rsidR="00327960" w:rsidRPr="00D9222E" w:rsidRDefault="00327960" w:rsidP="00327960">
            <w:pPr>
              <w:rPr>
                <w:rFonts w:ascii="BIZ UDゴシック" w:eastAsia="BIZ UDゴシック" w:hAnsi="BIZ UDゴシック"/>
                <w:sz w:val="21"/>
              </w:rPr>
            </w:pPr>
          </w:p>
          <w:p w:rsidR="00327960" w:rsidRDefault="00327960" w:rsidP="00327960">
            <w:pPr>
              <w:ind w:leftChars="-45" w:left="-108" w:rightChars="-65" w:right="-156"/>
              <w:jc w:val="lef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連絡先</w:t>
            </w:r>
            <w:r w:rsidRPr="007853B2">
              <w:rPr>
                <w:rFonts w:ascii="BIZ UDゴシック" w:eastAsia="BIZ UDゴシック" w:hAnsi="BIZ UDゴシック" w:hint="eastAsia"/>
              </w:rPr>
              <w:t>：</w:t>
            </w:r>
          </w:p>
        </w:tc>
      </w:tr>
      <w:tr w:rsidR="00327960" w:rsidRPr="007853B2" w:rsidTr="00327960">
        <w:tc>
          <w:tcPr>
            <w:tcW w:w="10206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27960" w:rsidRDefault="00327960" w:rsidP="00327960">
            <w:pPr>
              <w:ind w:leftChars="-45" w:left="-108" w:rightChars="-65" w:right="-156"/>
              <w:jc w:val="lef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連絡先</w:t>
            </w:r>
          </w:p>
          <w:p w:rsidR="00327960" w:rsidRDefault="00327960" w:rsidP="00327960">
            <w:pPr>
              <w:ind w:leftChars="-45" w:left="-108" w:rightChars="-65" w:right="-156"/>
              <w:jc w:val="lef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名　称：</w:t>
            </w:r>
          </w:p>
        </w:tc>
      </w:tr>
      <w:tr w:rsidR="00327960" w:rsidRPr="007853B2" w:rsidTr="00327960">
        <w:tc>
          <w:tcPr>
            <w:tcW w:w="10206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27960" w:rsidRDefault="00327960" w:rsidP="00327960">
            <w:pPr>
              <w:ind w:leftChars="-45" w:left="-108" w:rightChars="-65" w:right="-156"/>
              <w:jc w:val="lef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連絡先</w:t>
            </w:r>
          </w:p>
          <w:p w:rsidR="00327960" w:rsidRDefault="00327960" w:rsidP="00327960">
            <w:pPr>
              <w:ind w:leftChars="-45" w:left="-108" w:rightChars="-65" w:right="-156"/>
              <w:jc w:val="lef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担当者名：</w:t>
            </w:r>
          </w:p>
        </w:tc>
      </w:tr>
      <w:tr w:rsidR="00327960" w:rsidRPr="007853B2" w:rsidTr="00327960">
        <w:tc>
          <w:tcPr>
            <w:tcW w:w="510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27960" w:rsidRDefault="00327960" w:rsidP="00327960">
            <w:pPr>
              <w:ind w:leftChars="-45" w:left="-108" w:rightChars="-65" w:right="-156"/>
              <w:jc w:val="lef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連絡先</w:t>
            </w:r>
          </w:p>
          <w:p w:rsidR="00327960" w:rsidRDefault="00327960" w:rsidP="00327960">
            <w:pPr>
              <w:ind w:leftChars="-45" w:left="-108" w:rightChars="-65" w:right="-156"/>
              <w:jc w:val="lef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電話番号：</w:t>
            </w:r>
          </w:p>
        </w:tc>
        <w:tc>
          <w:tcPr>
            <w:tcW w:w="51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27960" w:rsidRDefault="00327960" w:rsidP="00327960">
            <w:pPr>
              <w:ind w:leftChars="-45" w:left="-108" w:rightChars="-65" w:right="-156"/>
              <w:jc w:val="lef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連絡先</w:t>
            </w:r>
          </w:p>
          <w:p w:rsidR="00327960" w:rsidRDefault="00327960" w:rsidP="00327960">
            <w:pPr>
              <w:ind w:leftChars="-45" w:left="-108" w:rightChars="-65" w:right="-156"/>
              <w:jc w:val="lef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FAX番号：</w:t>
            </w:r>
          </w:p>
        </w:tc>
      </w:tr>
      <w:tr w:rsidR="00327960" w:rsidRPr="007853B2" w:rsidTr="00327960">
        <w:tc>
          <w:tcPr>
            <w:tcW w:w="10206" w:type="dxa"/>
            <w:gridSpan w:val="4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327960" w:rsidRDefault="00327960" w:rsidP="00327960">
            <w:pPr>
              <w:ind w:leftChars="-45" w:left="-108" w:rightChars="-65" w:right="-156"/>
              <w:jc w:val="lef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連絡先</w:t>
            </w:r>
          </w:p>
          <w:p w:rsidR="00327960" w:rsidRDefault="00327960" w:rsidP="00327960">
            <w:pPr>
              <w:ind w:leftChars="-45" w:left="-108" w:rightChars="-65" w:right="-156"/>
              <w:jc w:val="lef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E-mail:</w:t>
            </w:r>
          </w:p>
        </w:tc>
      </w:tr>
      <w:tr w:rsidR="004A0AE4" w:rsidRPr="007853B2" w:rsidTr="00327960">
        <w:tc>
          <w:tcPr>
            <w:tcW w:w="3544" w:type="dxa"/>
            <w:tcBorders>
              <w:bottom w:val="single" w:sz="4" w:space="0" w:color="auto"/>
              <w:right w:val="single" w:sz="18" w:space="0" w:color="auto"/>
            </w:tcBorders>
          </w:tcPr>
          <w:p w:rsidR="004A0AE4" w:rsidRDefault="004A0AE4" w:rsidP="004A0AE4">
            <w:pPr>
              <w:spacing w:line="600" w:lineRule="exac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申込口数：　　　　　　口</w:t>
            </w:r>
          </w:p>
        </w:tc>
        <w:tc>
          <w:tcPr>
            <w:tcW w:w="19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:rsidR="004A0AE4" w:rsidRDefault="004A0AE4" w:rsidP="004A0AE4">
            <w:pPr>
              <w:jc w:val="center"/>
              <w:rPr>
                <w:rFonts w:ascii="BIZ UDゴシック" w:eastAsia="BIZ UDゴシック" w:hAnsi="BIZ UDゴシック"/>
              </w:rPr>
            </w:pPr>
            <w:r w:rsidRPr="00BE3175">
              <w:rPr>
                <w:rFonts w:ascii="BIZ UDゴシック" w:eastAsia="BIZ UDゴシック" w:hAnsi="BIZ UDゴシック" w:hint="eastAsia"/>
              </w:rPr>
              <w:t>事務局記入欄</w:t>
            </w:r>
          </w:p>
          <w:p w:rsidR="004A0AE4" w:rsidRDefault="004A0AE4" w:rsidP="004A0AE4">
            <w:pPr>
              <w:ind w:leftChars="-47" w:left="-113" w:right="-114"/>
              <w:jc w:val="center"/>
              <w:rPr>
                <w:rFonts w:ascii="BIZ UDゴシック" w:eastAsia="BIZ UDゴシック" w:hAnsi="BIZ UDゴシック"/>
              </w:rPr>
            </w:pPr>
            <w:r w:rsidRPr="00362F14">
              <w:rPr>
                <w:rFonts w:ascii="BIZ UDゴシック" w:eastAsia="BIZ UDゴシック" w:hAnsi="BIZ UDゴシック" w:hint="eastAsia"/>
                <w:sz w:val="16"/>
              </w:rPr>
              <w:t>※記入しないでください。</w:t>
            </w:r>
          </w:p>
        </w:tc>
        <w:tc>
          <w:tcPr>
            <w:tcW w:w="4677" w:type="dxa"/>
            <w:tcBorders>
              <w:top w:val="single" w:sz="18" w:space="0" w:color="auto"/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0AE4" w:rsidRPr="00362F14" w:rsidRDefault="004A0AE4" w:rsidP="004A0AE4">
            <w:pPr>
              <w:ind w:leftChars="-45" w:left="-108" w:rightChars="-65" w:right="-156"/>
              <w:jc w:val="lef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　　　口×2</w:t>
            </w:r>
            <w:r>
              <w:rPr>
                <w:rFonts w:ascii="BIZ UDゴシック" w:eastAsia="BIZ UDゴシック" w:hAnsi="BIZ UDゴシック"/>
              </w:rPr>
              <w:t>,000</w:t>
            </w:r>
            <w:r>
              <w:rPr>
                <w:rFonts w:ascii="BIZ UDゴシック" w:eastAsia="BIZ UDゴシック" w:hAnsi="BIZ UDゴシック" w:hint="eastAsia"/>
              </w:rPr>
              <w:t>円＝　　　　　　　円</w:t>
            </w:r>
          </w:p>
        </w:tc>
      </w:tr>
    </w:tbl>
    <w:p w:rsidR="00676F75" w:rsidRDefault="00676F75" w:rsidP="00BE568B">
      <w:pPr>
        <w:spacing w:line="240" w:lineRule="exact"/>
        <w:rPr>
          <w:sz w:val="21"/>
        </w:rPr>
      </w:pPr>
      <w:r>
        <w:rPr>
          <w:rFonts w:hint="eastAsia"/>
          <w:sz w:val="21"/>
        </w:rPr>
        <w:t>○申込口数分の会員証を、後日連絡希望先に郵送いたします</w:t>
      </w:r>
    </w:p>
    <w:p w:rsidR="00676F75" w:rsidRDefault="00676F75" w:rsidP="00065362">
      <w:pPr>
        <w:spacing w:line="200" w:lineRule="exact"/>
        <w:rPr>
          <w:sz w:val="21"/>
        </w:rPr>
      </w:pPr>
    </w:p>
    <w:p w:rsidR="00676F75" w:rsidRDefault="00EA3765" w:rsidP="002F51EB">
      <w:pPr>
        <w:spacing w:line="240" w:lineRule="exact"/>
        <w:jc w:val="right"/>
        <w:rPr>
          <w:sz w:val="21"/>
        </w:rPr>
      </w:pPr>
      <w:r>
        <w:rPr>
          <w:rFonts w:hint="eastAsia"/>
          <w:sz w:val="21"/>
        </w:rPr>
        <w:t>事務局</w:t>
      </w:r>
      <w:r w:rsidR="008B49EC">
        <w:rPr>
          <w:rFonts w:hint="eastAsia"/>
          <w:sz w:val="21"/>
        </w:rPr>
        <w:t xml:space="preserve">決裁　</w:t>
      </w:r>
      <w:r w:rsidR="002F51EB">
        <w:rPr>
          <w:rFonts w:hint="eastAsia"/>
          <w:sz w:val="21"/>
        </w:rPr>
        <w:t xml:space="preserve">　　</w:t>
      </w:r>
      <w:r w:rsidR="008B49EC">
        <w:rPr>
          <w:rFonts w:hint="eastAsia"/>
          <w:sz w:val="21"/>
        </w:rPr>
        <w:t xml:space="preserve">令和　</w:t>
      </w:r>
      <w:r w:rsidR="00E60716">
        <w:rPr>
          <w:rFonts w:hint="eastAsia"/>
          <w:sz w:val="21"/>
        </w:rPr>
        <w:t xml:space="preserve">　</w:t>
      </w:r>
      <w:r w:rsidR="008B49EC">
        <w:rPr>
          <w:rFonts w:hint="eastAsia"/>
          <w:sz w:val="21"/>
        </w:rPr>
        <w:t xml:space="preserve">　年　　　月　　　日</w:t>
      </w:r>
    </w:p>
    <w:tbl>
      <w:tblPr>
        <w:tblStyle w:val="a7"/>
        <w:tblW w:w="0" w:type="auto"/>
        <w:tblInd w:w="5653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EA3765" w:rsidTr="002F51EB">
        <w:tc>
          <w:tcPr>
            <w:tcW w:w="1134" w:type="dxa"/>
            <w:vAlign w:val="center"/>
          </w:tcPr>
          <w:p w:rsidR="00EA3765" w:rsidRDefault="00EA3765" w:rsidP="00E60716">
            <w:pPr>
              <w:spacing w:line="240" w:lineRule="exact"/>
              <w:ind w:leftChars="-50" w:left="-120" w:rightChars="-31" w:right="-7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事務局長</w:t>
            </w:r>
          </w:p>
          <w:p w:rsidR="00EA3765" w:rsidRDefault="00EA3765" w:rsidP="00E60716">
            <w:pPr>
              <w:spacing w:line="240" w:lineRule="exact"/>
              <w:ind w:leftChars="-50" w:left="-120" w:rightChars="-31" w:right="-7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(</w:t>
            </w:r>
            <w:r>
              <w:rPr>
                <w:rFonts w:hint="eastAsia"/>
                <w:sz w:val="21"/>
              </w:rPr>
              <w:t>文化課長</w:t>
            </w:r>
            <w:r>
              <w:rPr>
                <w:rFonts w:hint="eastAsia"/>
                <w:sz w:val="21"/>
              </w:rPr>
              <w:t>)</w:t>
            </w:r>
          </w:p>
        </w:tc>
        <w:tc>
          <w:tcPr>
            <w:tcW w:w="1134" w:type="dxa"/>
            <w:vAlign w:val="center"/>
          </w:tcPr>
          <w:p w:rsidR="00EA3765" w:rsidRDefault="00EA3765" w:rsidP="00E60716">
            <w:pPr>
              <w:spacing w:line="240" w:lineRule="exact"/>
              <w:ind w:leftChars="-50" w:left="-120" w:rightChars="-31" w:right="-7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課長補佐</w:t>
            </w:r>
          </w:p>
        </w:tc>
        <w:tc>
          <w:tcPr>
            <w:tcW w:w="1134" w:type="dxa"/>
            <w:vAlign w:val="center"/>
          </w:tcPr>
          <w:p w:rsidR="00EA3765" w:rsidRDefault="00EA3765" w:rsidP="00E60716">
            <w:pPr>
              <w:spacing w:line="240" w:lineRule="exact"/>
              <w:ind w:leftChars="-50" w:left="-120" w:rightChars="-31" w:right="-7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係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長</w:t>
            </w:r>
          </w:p>
        </w:tc>
        <w:tc>
          <w:tcPr>
            <w:tcW w:w="1134" w:type="dxa"/>
            <w:vAlign w:val="center"/>
          </w:tcPr>
          <w:p w:rsidR="00EA3765" w:rsidRDefault="00EA3765" w:rsidP="00E60716">
            <w:pPr>
              <w:spacing w:line="240" w:lineRule="exact"/>
              <w:ind w:leftChars="-50" w:left="-120" w:rightChars="-31" w:right="-7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係</w:t>
            </w:r>
          </w:p>
        </w:tc>
      </w:tr>
      <w:tr w:rsidR="00EA3765" w:rsidTr="002F51EB">
        <w:trPr>
          <w:trHeight w:val="1134"/>
        </w:trPr>
        <w:tc>
          <w:tcPr>
            <w:tcW w:w="1134" w:type="dxa"/>
          </w:tcPr>
          <w:p w:rsidR="00EA3765" w:rsidRDefault="00EA3765" w:rsidP="00BE568B">
            <w:pPr>
              <w:spacing w:line="240" w:lineRule="exact"/>
              <w:rPr>
                <w:sz w:val="21"/>
              </w:rPr>
            </w:pPr>
          </w:p>
        </w:tc>
        <w:tc>
          <w:tcPr>
            <w:tcW w:w="1134" w:type="dxa"/>
          </w:tcPr>
          <w:p w:rsidR="00EA3765" w:rsidRDefault="00EA3765" w:rsidP="00BE568B">
            <w:pPr>
              <w:spacing w:line="240" w:lineRule="exact"/>
              <w:rPr>
                <w:sz w:val="21"/>
              </w:rPr>
            </w:pPr>
          </w:p>
        </w:tc>
        <w:tc>
          <w:tcPr>
            <w:tcW w:w="1134" w:type="dxa"/>
          </w:tcPr>
          <w:p w:rsidR="00EA3765" w:rsidRDefault="00EA3765" w:rsidP="00BE568B">
            <w:pPr>
              <w:spacing w:line="240" w:lineRule="exact"/>
              <w:rPr>
                <w:sz w:val="21"/>
              </w:rPr>
            </w:pPr>
          </w:p>
        </w:tc>
        <w:tc>
          <w:tcPr>
            <w:tcW w:w="1134" w:type="dxa"/>
          </w:tcPr>
          <w:p w:rsidR="00EA3765" w:rsidRDefault="00EA3765" w:rsidP="00BE568B">
            <w:pPr>
              <w:spacing w:line="240" w:lineRule="exact"/>
              <w:rPr>
                <w:sz w:val="21"/>
              </w:rPr>
            </w:pPr>
          </w:p>
        </w:tc>
      </w:tr>
    </w:tbl>
    <w:p w:rsidR="00EA3765" w:rsidRPr="00676F75" w:rsidRDefault="00EA3765" w:rsidP="00EA3765">
      <w:pPr>
        <w:spacing w:line="40" w:lineRule="exact"/>
        <w:rPr>
          <w:sz w:val="21"/>
        </w:rPr>
      </w:pPr>
    </w:p>
    <w:sectPr w:rsidR="00EA3765" w:rsidRPr="00676F75" w:rsidSect="0019724A">
      <w:pgSz w:w="11906" w:h="16838" w:code="9"/>
      <w:pgMar w:top="1418" w:right="851" w:bottom="1418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0E1" w:rsidRDefault="00C470E1" w:rsidP="00C470E1">
      <w:r>
        <w:separator/>
      </w:r>
    </w:p>
  </w:endnote>
  <w:endnote w:type="continuationSeparator" w:id="0">
    <w:p w:rsidR="00C470E1" w:rsidRDefault="00C470E1" w:rsidP="00C47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0E1" w:rsidRDefault="00C470E1" w:rsidP="00C470E1">
      <w:r>
        <w:separator/>
      </w:r>
    </w:p>
  </w:footnote>
  <w:footnote w:type="continuationSeparator" w:id="0">
    <w:p w:rsidR="00C470E1" w:rsidRDefault="00C470E1" w:rsidP="00C470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558"/>
    <w:rsid w:val="00040A9E"/>
    <w:rsid w:val="00065362"/>
    <w:rsid w:val="0007463A"/>
    <w:rsid w:val="000B351F"/>
    <w:rsid w:val="000D0577"/>
    <w:rsid w:val="000E1DA6"/>
    <w:rsid w:val="000E62A0"/>
    <w:rsid w:val="0011609F"/>
    <w:rsid w:val="001212EB"/>
    <w:rsid w:val="00134DBE"/>
    <w:rsid w:val="00170370"/>
    <w:rsid w:val="00180308"/>
    <w:rsid w:val="0019724A"/>
    <w:rsid w:val="001A722E"/>
    <w:rsid w:val="001D7555"/>
    <w:rsid w:val="001E0F49"/>
    <w:rsid w:val="001E1CAB"/>
    <w:rsid w:val="00251F5C"/>
    <w:rsid w:val="00273AA7"/>
    <w:rsid w:val="002D283F"/>
    <w:rsid w:val="002E3558"/>
    <w:rsid w:val="002F51EB"/>
    <w:rsid w:val="0031125C"/>
    <w:rsid w:val="00327960"/>
    <w:rsid w:val="003940EC"/>
    <w:rsid w:val="003D1567"/>
    <w:rsid w:val="00414078"/>
    <w:rsid w:val="00415F42"/>
    <w:rsid w:val="004A0AE4"/>
    <w:rsid w:val="00502043"/>
    <w:rsid w:val="00515532"/>
    <w:rsid w:val="00584331"/>
    <w:rsid w:val="005E3B72"/>
    <w:rsid w:val="005F1E06"/>
    <w:rsid w:val="006170E9"/>
    <w:rsid w:val="00676F75"/>
    <w:rsid w:val="0069264F"/>
    <w:rsid w:val="006C461D"/>
    <w:rsid w:val="00704AEF"/>
    <w:rsid w:val="00721884"/>
    <w:rsid w:val="00734BF2"/>
    <w:rsid w:val="0077674D"/>
    <w:rsid w:val="00854060"/>
    <w:rsid w:val="008B49EC"/>
    <w:rsid w:val="008E56E4"/>
    <w:rsid w:val="00915E84"/>
    <w:rsid w:val="00961BA1"/>
    <w:rsid w:val="009B07AF"/>
    <w:rsid w:val="00B42635"/>
    <w:rsid w:val="00B54C19"/>
    <w:rsid w:val="00B86920"/>
    <w:rsid w:val="00BB2406"/>
    <w:rsid w:val="00BE3391"/>
    <w:rsid w:val="00BE568B"/>
    <w:rsid w:val="00BE5CD8"/>
    <w:rsid w:val="00C1174E"/>
    <w:rsid w:val="00C470E1"/>
    <w:rsid w:val="00C87705"/>
    <w:rsid w:val="00CB6864"/>
    <w:rsid w:val="00CB7D46"/>
    <w:rsid w:val="00CD2E6E"/>
    <w:rsid w:val="00CF37B3"/>
    <w:rsid w:val="00D21D37"/>
    <w:rsid w:val="00D25CD9"/>
    <w:rsid w:val="00D6272C"/>
    <w:rsid w:val="00E170A0"/>
    <w:rsid w:val="00E44867"/>
    <w:rsid w:val="00E463C2"/>
    <w:rsid w:val="00E60716"/>
    <w:rsid w:val="00E62AD7"/>
    <w:rsid w:val="00E83D3B"/>
    <w:rsid w:val="00EA3765"/>
    <w:rsid w:val="00F52382"/>
    <w:rsid w:val="00F743BE"/>
    <w:rsid w:val="00FF6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0DB3D76F"/>
  <w15:chartTrackingRefBased/>
  <w15:docId w15:val="{24753232-61D8-4C6D-9870-1DC32E30B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IZ UD明朝 Medium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8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70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470E1"/>
  </w:style>
  <w:style w:type="paragraph" w:styleId="a5">
    <w:name w:val="footer"/>
    <w:basedOn w:val="a"/>
    <w:link w:val="a6"/>
    <w:uiPriority w:val="99"/>
    <w:unhideWhenUsed/>
    <w:rsid w:val="00C470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470E1"/>
  </w:style>
  <w:style w:type="table" w:styleId="a7">
    <w:name w:val="Table Grid"/>
    <w:basedOn w:val="a1"/>
    <w:uiPriority w:val="39"/>
    <w:rsid w:val="00B869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3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6BDBB-E50A-496F-8E6C-B3CB25FB9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真岡市役所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田　隆宏</dc:creator>
  <cp:keywords/>
  <dc:description/>
  <cp:lastModifiedBy>池田　隆宏</cp:lastModifiedBy>
  <cp:revision>2</cp:revision>
  <cp:lastPrinted>2023-01-17T06:48:00Z</cp:lastPrinted>
  <dcterms:created xsi:type="dcterms:W3CDTF">2023-12-20T03:54:00Z</dcterms:created>
  <dcterms:modified xsi:type="dcterms:W3CDTF">2023-12-20T03:54:00Z</dcterms:modified>
</cp:coreProperties>
</file>